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32EF" w14:textId="09BB5431" w:rsidR="00EC7350" w:rsidRDefault="003D6DD4" w:rsidP="00EC7350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93362" wp14:editId="3CD6710A">
                <wp:simplePos x="0" y="0"/>
                <wp:positionH relativeFrom="column">
                  <wp:posOffset>-34925</wp:posOffset>
                </wp:positionH>
                <wp:positionV relativeFrom="paragraph">
                  <wp:posOffset>-645160</wp:posOffset>
                </wp:positionV>
                <wp:extent cx="4008120" cy="638810"/>
                <wp:effectExtent l="1270" t="2540" r="635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F589" w14:textId="77777777" w:rsidR="00AE4587" w:rsidRPr="00AE4587" w:rsidRDefault="004B17D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E4587">
                              <w:rPr>
                                <w:rFonts w:asciiTheme="minorHAnsi" w:hAnsiTheme="minorHAnsi"/>
                                <w:b/>
                              </w:rPr>
                              <w:t xml:space="preserve">The Heathway Centre </w:t>
                            </w:r>
                            <w:r w:rsidR="00527CAB" w:rsidRPr="00AE4587">
                              <w:rPr>
                                <w:rFonts w:asciiTheme="minorHAnsi" w:hAnsiTheme="minorHAnsi"/>
                                <w:b/>
                              </w:rPr>
                              <w:t>C/O Becontree Children’s Centre</w:t>
                            </w:r>
                            <w:r w:rsidRPr="00AE458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7E393374" w14:textId="053C9836" w:rsidR="004B17DA" w:rsidRPr="00AE4587" w:rsidRDefault="00527CA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E4587">
                              <w:rPr>
                                <w:rFonts w:asciiTheme="minorHAnsi" w:hAnsiTheme="minorHAnsi"/>
                              </w:rPr>
                              <w:t>Stevens Road</w:t>
                            </w:r>
                            <w:r w:rsidR="004B17DA" w:rsidRPr="00AE458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AE4587">
                              <w:rPr>
                                <w:rFonts w:asciiTheme="minorHAnsi" w:hAnsiTheme="minorHAnsi"/>
                              </w:rPr>
                              <w:t xml:space="preserve"> Dagenham</w:t>
                            </w:r>
                            <w:r w:rsidR="00B33C82" w:rsidRPr="00AE458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4B17DA" w:rsidRPr="00AE4587">
                              <w:rPr>
                                <w:rFonts w:asciiTheme="minorHAnsi" w:hAnsiTheme="minorHAnsi"/>
                              </w:rPr>
                              <w:t xml:space="preserve"> RM</w:t>
                            </w:r>
                            <w:r w:rsidRPr="00AE4587">
                              <w:rPr>
                                <w:rFonts w:asciiTheme="minorHAnsi" w:hAnsiTheme="minorHAnsi"/>
                              </w:rPr>
                              <w:t>8 2QR</w:t>
                            </w:r>
                          </w:p>
                          <w:p w14:paraId="3ADEB222" w14:textId="0FF8871D" w:rsidR="00AE4587" w:rsidRPr="00AE4587" w:rsidRDefault="00AE458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E458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HeathwayCentre@lbbd.gov.uk</w:t>
                            </w:r>
                          </w:p>
                          <w:p w14:paraId="588EB7B2" w14:textId="490D85F7" w:rsidR="00D067B8" w:rsidRPr="00A40855" w:rsidRDefault="00D067B8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933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.75pt;margin-top:-50.8pt;width:315.6pt;height:5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" stroked="f">
                <v:textbox>
                  <w:txbxContent>
                    <w:p w14:paraId="00A7F589" w14:textId="77777777" w:rsidR="00AE4587" w:rsidRPr="00AE4587" w:rsidRDefault="004B17D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AE4587">
                        <w:rPr>
                          <w:rFonts w:asciiTheme="minorHAnsi" w:hAnsiTheme="minorHAnsi"/>
                          <w:b/>
                        </w:rPr>
                        <w:t xml:space="preserve">The Heathway Centre </w:t>
                      </w:r>
                      <w:r w:rsidR="00527CAB" w:rsidRPr="00AE4587">
                        <w:rPr>
                          <w:rFonts w:asciiTheme="minorHAnsi" w:hAnsiTheme="minorHAnsi"/>
                          <w:b/>
                        </w:rPr>
                        <w:t>C/O Becontree Children’s Centre</w:t>
                      </w:r>
                      <w:r w:rsidRPr="00AE458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7E393374" w14:textId="053C9836" w:rsidR="004B17DA" w:rsidRPr="00AE4587" w:rsidRDefault="00527CAB">
                      <w:pPr>
                        <w:rPr>
                          <w:rFonts w:asciiTheme="minorHAnsi" w:hAnsiTheme="minorHAnsi"/>
                        </w:rPr>
                      </w:pPr>
                      <w:r w:rsidRPr="00AE4587">
                        <w:rPr>
                          <w:rFonts w:asciiTheme="minorHAnsi" w:hAnsiTheme="minorHAnsi"/>
                        </w:rPr>
                        <w:t>Stevens Road</w:t>
                      </w:r>
                      <w:r w:rsidR="004B17DA" w:rsidRPr="00AE4587">
                        <w:rPr>
                          <w:rFonts w:asciiTheme="minorHAnsi" w:hAnsiTheme="minorHAnsi"/>
                        </w:rPr>
                        <w:t>,</w:t>
                      </w:r>
                      <w:r w:rsidRPr="00AE4587">
                        <w:rPr>
                          <w:rFonts w:asciiTheme="minorHAnsi" w:hAnsiTheme="minorHAnsi"/>
                        </w:rPr>
                        <w:t xml:space="preserve"> Dagenham</w:t>
                      </w:r>
                      <w:r w:rsidR="00B33C82" w:rsidRPr="00AE4587">
                        <w:rPr>
                          <w:rFonts w:asciiTheme="minorHAnsi" w:hAnsiTheme="minorHAnsi"/>
                        </w:rPr>
                        <w:t>,</w:t>
                      </w:r>
                      <w:r w:rsidR="004B17DA" w:rsidRPr="00AE4587">
                        <w:rPr>
                          <w:rFonts w:asciiTheme="minorHAnsi" w:hAnsiTheme="minorHAnsi"/>
                        </w:rPr>
                        <w:t xml:space="preserve"> RM</w:t>
                      </w:r>
                      <w:r w:rsidRPr="00AE4587">
                        <w:rPr>
                          <w:rFonts w:asciiTheme="minorHAnsi" w:hAnsiTheme="minorHAnsi"/>
                        </w:rPr>
                        <w:t>8 2QR</w:t>
                      </w:r>
                    </w:p>
                    <w:p w14:paraId="3ADEB222" w14:textId="0FF8871D" w:rsidR="00AE4587" w:rsidRPr="00AE4587" w:rsidRDefault="00AE458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E458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HeathwayCentre@lbbd.gov.uk</w:t>
                      </w:r>
                    </w:p>
                    <w:p w14:paraId="588EB7B2" w14:textId="490D85F7" w:rsidR="00D067B8" w:rsidRPr="00A40855" w:rsidRDefault="00D067B8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93361" wp14:editId="097A1AB1">
                <wp:simplePos x="0" y="0"/>
                <wp:positionH relativeFrom="column">
                  <wp:posOffset>4567555</wp:posOffset>
                </wp:positionH>
                <wp:positionV relativeFrom="paragraph">
                  <wp:posOffset>-589280</wp:posOffset>
                </wp:positionV>
                <wp:extent cx="944880" cy="721360"/>
                <wp:effectExtent l="12700" t="10795" r="13970" b="1079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371" w14:textId="77777777" w:rsidR="00AD6C3A" w:rsidRPr="00AD6C3A" w:rsidRDefault="00AD6C3A" w:rsidP="00D067B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D6C3A">
                              <w:rPr>
                                <w:rFonts w:asciiTheme="minorHAnsi" w:hAnsiTheme="minorHAnsi"/>
                              </w:rPr>
                              <w:t>Office Use</w:t>
                            </w:r>
                          </w:p>
                          <w:p w14:paraId="7E393372" w14:textId="77777777" w:rsidR="00AD6C3A" w:rsidRPr="00AD6C3A" w:rsidRDefault="00AD6C3A" w:rsidP="00AD6C3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D6C3A">
                              <w:rPr>
                                <w:rFonts w:asciiTheme="minorHAnsi" w:hAnsiTheme="minorHAnsi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3361" id="Text Box 12" o:spid="_x0000_s1027" type="#_x0000_t202" style="position:absolute;margin-left:359.65pt;margin-top:-46.4pt;width:74.4pt;height:5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" strokeweight=".25pt">
                <v:stroke dashstyle="dashDot"/>
                <v:textbox>
                  <w:txbxContent>
                    <w:p w14:paraId="7E393371" w14:textId="77777777" w:rsidR="00AD6C3A" w:rsidRPr="00AD6C3A" w:rsidRDefault="00AD6C3A" w:rsidP="00D067B8">
                      <w:pPr>
                        <w:rPr>
                          <w:rFonts w:asciiTheme="minorHAnsi" w:hAnsiTheme="minorHAnsi"/>
                        </w:rPr>
                      </w:pPr>
                      <w:r w:rsidRPr="00AD6C3A">
                        <w:rPr>
                          <w:rFonts w:asciiTheme="minorHAnsi" w:hAnsiTheme="minorHAnsi"/>
                        </w:rPr>
                        <w:t>Office Use</w:t>
                      </w:r>
                    </w:p>
                    <w:p w14:paraId="7E393372" w14:textId="77777777" w:rsidR="00AD6C3A" w:rsidRPr="00AD6C3A" w:rsidRDefault="00AD6C3A" w:rsidP="00AD6C3A">
                      <w:pPr>
                        <w:rPr>
                          <w:rFonts w:asciiTheme="minorHAnsi" w:hAnsiTheme="minorHAnsi"/>
                        </w:rPr>
                      </w:pPr>
                      <w:r w:rsidRPr="00AD6C3A">
                        <w:rPr>
                          <w:rFonts w:asciiTheme="minorHAnsi" w:hAnsiTheme="minorHAnsi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93363" wp14:editId="222357A3">
                <wp:simplePos x="0" y="0"/>
                <wp:positionH relativeFrom="column">
                  <wp:posOffset>5624195</wp:posOffset>
                </wp:positionH>
                <wp:positionV relativeFrom="paragraph">
                  <wp:posOffset>-589280</wp:posOffset>
                </wp:positionV>
                <wp:extent cx="1039495" cy="1224280"/>
                <wp:effectExtent l="12065" t="1079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375" w14:textId="77777777" w:rsidR="004B17DA" w:rsidRDefault="004B17DA" w:rsidP="00684B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393376" w14:textId="77777777" w:rsidR="004B17DA" w:rsidRDefault="004B17DA" w:rsidP="00684B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393377" w14:textId="77777777" w:rsidR="004B17DA" w:rsidRPr="00684B44" w:rsidRDefault="004B17DA" w:rsidP="00684B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4B44">
                              <w:rPr>
                                <w:rFonts w:ascii="Arial" w:hAnsi="Arial" w:cs="Arial"/>
                              </w:rPr>
                              <w:t>Attach Photo here</w:t>
                            </w:r>
                          </w:p>
                          <w:p w14:paraId="7E393378" w14:textId="77777777" w:rsidR="004B17DA" w:rsidRDefault="004B1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3363" id="Text Box 6" o:spid="_x0000_s1028" type="#_x0000_t202" style="position:absolute;margin-left:442.85pt;margin-top:-46.4pt;width:81.85pt;height:9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">
                <v:stroke dashstyle="1 1"/>
                <v:textbox>
                  <w:txbxContent>
                    <w:p w14:paraId="7E393375" w14:textId="77777777" w:rsidR="004B17DA" w:rsidRDefault="004B17DA" w:rsidP="00684B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393376" w14:textId="77777777" w:rsidR="004B17DA" w:rsidRDefault="004B17DA" w:rsidP="00684B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393377" w14:textId="77777777" w:rsidR="004B17DA" w:rsidRPr="00684B44" w:rsidRDefault="004B17DA" w:rsidP="00684B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4B44">
                        <w:rPr>
                          <w:rFonts w:ascii="Arial" w:hAnsi="Arial" w:cs="Arial"/>
                        </w:rPr>
                        <w:t>Attach Photo here</w:t>
                      </w:r>
                    </w:p>
                    <w:p w14:paraId="7E393378" w14:textId="77777777" w:rsidR="004B17DA" w:rsidRDefault="004B17DA"/>
                  </w:txbxContent>
                </v:textbox>
              </v:shape>
            </w:pict>
          </mc:Fallback>
        </mc:AlternateContent>
      </w:r>
      <w:r w:rsidR="00F33991" w:rsidRPr="00F33991">
        <w:rPr>
          <w:rFonts w:ascii="Arial" w:hAnsi="Arial" w:cs="Arial"/>
          <w:sz w:val="48"/>
          <w:szCs w:val="48"/>
        </w:rPr>
        <w:t>Application for Carers Card</w:t>
      </w:r>
    </w:p>
    <w:p w14:paraId="7E3932F0" w14:textId="0EBC8CD9" w:rsidR="00F46EB0" w:rsidRDefault="003D6DD4" w:rsidP="00EC7350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93364" wp14:editId="1EFDEEBD">
                <wp:simplePos x="0" y="0"/>
                <wp:positionH relativeFrom="column">
                  <wp:posOffset>-126365</wp:posOffset>
                </wp:positionH>
                <wp:positionV relativeFrom="paragraph">
                  <wp:posOffset>66040</wp:posOffset>
                </wp:positionV>
                <wp:extent cx="5671820" cy="68199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3379" w14:textId="0C7C56AE" w:rsidR="004B17DA" w:rsidRPr="00684B44" w:rsidRDefault="004B17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7DA">
                              <w:rPr>
                                <w:rFonts w:asciiTheme="minorHAnsi" w:hAnsiTheme="minorHAnsi" w:cs="Arial"/>
                              </w:rPr>
                              <w:t xml:space="preserve">Please complete the form below to apply for your carer’s card. You must provide a passport sized photo with your child’s name written the back and </w:t>
                            </w:r>
                            <w:r w:rsidR="0012006A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evidence</w:t>
                            </w:r>
                            <w:r w:rsidR="00266001" w:rsidRPr="0012006A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 of their disability</w:t>
                            </w:r>
                            <w:r w:rsidR="00AE4587">
                              <w:rPr>
                                <w:rFonts w:asciiTheme="minorHAnsi" w:hAnsiTheme="minorHAnsi" w:cs="Arial"/>
                              </w:rPr>
                              <w:t xml:space="preserve">. </w:t>
                            </w:r>
                            <w:r w:rsidR="00623206">
                              <w:rPr>
                                <w:rFonts w:asciiTheme="minorHAnsi" w:hAnsiTheme="minorHAnsi" w:cs="Arial"/>
                              </w:rPr>
                              <w:t>Due to COVID-19, p</w:t>
                            </w:r>
                            <w:r w:rsidR="00486843">
                              <w:rPr>
                                <w:rFonts w:asciiTheme="minorHAnsi" w:hAnsiTheme="minorHAnsi" w:cs="Arial"/>
                              </w:rPr>
                              <w:t xml:space="preserve">lease email form </w:t>
                            </w:r>
                            <w:r w:rsidR="00623206">
                              <w:rPr>
                                <w:rFonts w:asciiTheme="minorHAnsi" w:hAnsiTheme="minorHAnsi" w:cs="Arial"/>
                              </w:rPr>
                              <w:t>to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3364" id="Text Box 7" o:spid="_x0000_s1029" type="#_x0000_t202" style="position:absolute;margin-left:-9.95pt;margin-top:5.2pt;width:446.6pt;height:5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" stroked="f">
                <v:textbox>
                  <w:txbxContent>
                    <w:p w14:paraId="7E393379" w14:textId="0C7C56AE" w:rsidR="004B17DA" w:rsidRPr="00684B44" w:rsidRDefault="004B17DA">
                      <w:pPr>
                        <w:rPr>
                          <w:rFonts w:ascii="Arial" w:hAnsi="Arial" w:cs="Arial"/>
                        </w:rPr>
                      </w:pPr>
                      <w:r w:rsidRPr="004B17DA">
                        <w:rPr>
                          <w:rFonts w:asciiTheme="minorHAnsi" w:hAnsiTheme="minorHAnsi" w:cs="Arial"/>
                        </w:rPr>
                        <w:t xml:space="preserve">Please complete the form below to apply for your carer’s card. You must provide a passport sized photo with your child’s name written the back and </w:t>
                      </w:r>
                      <w:r w:rsidR="0012006A">
                        <w:rPr>
                          <w:rFonts w:asciiTheme="minorHAnsi" w:hAnsiTheme="minorHAnsi" w:cs="Arial"/>
                          <w:b/>
                          <w:bCs/>
                        </w:rPr>
                        <w:t>evidence</w:t>
                      </w:r>
                      <w:r w:rsidR="00266001" w:rsidRPr="0012006A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 of their disability</w:t>
                      </w:r>
                      <w:r w:rsidR="00AE4587">
                        <w:rPr>
                          <w:rFonts w:asciiTheme="minorHAnsi" w:hAnsiTheme="minorHAnsi" w:cs="Arial"/>
                        </w:rPr>
                        <w:t xml:space="preserve">. </w:t>
                      </w:r>
                      <w:r w:rsidR="00623206">
                        <w:rPr>
                          <w:rFonts w:asciiTheme="minorHAnsi" w:hAnsiTheme="minorHAnsi" w:cs="Arial"/>
                        </w:rPr>
                        <w:t>Due to COVID-19, p</w:t>
                      </w:r>
                      <w:r w:rsidR="00486843">
                        <w:rPr>
                          <w:rFonts w:asciiTheme="minorHAnsi" w:hAnsiTheme="minorHAnsi" w:cs="Arial"/>
                        </w:rPr>
                        <w:t xml:space="preserve">lease email form </w:t>
                      </w:r>
                      <w:r w:rsidR="00623206">
                        <w:rPr>
                          <w:rFonts w:asciiTheme="minorHAnsi" w:hAnsiTheme="minorHAnsi" w:cs="Arial"/>
                        </w:rPr>
                        <w:t>to above email address.</w:t>
                      </w:r>
                    </w:p>
                  </w:txbxContent>
                </v:textbox>
              </v:shape>
            </w:pict>
          </mc:Fallback>
        </mc:AlternateContent>
      </w:r>
    </w:p>
    <w:p w14:paraId="7E3932F1" w14:textId="77777777" w:rsidR="00535185" w:rsidRDefault="00535185" w:rsidP="00EC7350">
      <w:pPr>
        <w:tabs>
          <w:tab w:val="left" w:pos="1935"/>
        </w:tabs>
        <w:rPr>
          <w:rFonts w:ascii="Arial" w:hAnsi="Arial" w:cs="Arial"/>
          <w:sz w:val="48"/>
          <w:szCs w:val="48"/>
        </w:rPr>
      </w:pPr>
    </w:p>
    <w:p w14:paraId="7E3932F2" w14:textId="77777777" w:rsidR="00535185" w:rsidRPr="00535185" w:rsidRDefault="00535185" w:rsidP="00EC7350">
      <w:pPr>
        <w:tabs>
          <w:tab w:val="left" w:pos="1935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438"/>
        <w:tblW w:w="107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0"/>
        <w:gridCol w:w="1032"/>
        <w:gridCol w:w="789"/>
        <w:gridCol w:w="2519"/>
        <w:gridCol w:w="235"/>
        <w:gridCol w:w="837"/>
        <w:gridCol w:w="711"/>
        <w:gridCol w:w="2138"/>
        <w:gridCol w:w="743"/>
      </w:tblGrid>
      <w:tr w:rsidR="00684B44" w:rsidRPr="00D40884" w14:paraId="7E3932F7" w14:textId="77777777" w:rsidTr="00684B44">
        <w:tc>
          <w:tcPr>
            <w:tcW w:w="1770" w:type="dxa"/>
          </w:tcPr>
          <w:p w14:paraId="7E3932F3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D40884">
              <w:rPr>
                <w:rFonts w:asciiTheme="minorHAnsi" w:hAnsiTheme="minorHAnsi" w:cs="Arial"/>
                <w:sz w:val="22"/>
                <w:szCs w:val="22"/>
              </w:rPr>
              <w:t>hild’s Surname</w:t>
            </w:r>
          </w:p>
        </w:tc>
        <w:tc>
          <w:tcPr>
            <w:tcW w:w="4340" w:type="dxa"/>
            <w:gridSpan w:val="3"/>
          </w:tcPr>
          <w:p w14:paraId="7E3932F4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3" w:type="dxa"/>
            <w:gridSpan w:val="3"/>
          </w:tcPr>
          <w:p w14:paraId="7E3932F5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D40884">
              <w:rPr>
                <w:rFonts w:asciiTheme="minorHAnsi" w:hAnsiTheme="minorHAnsi" w:cs="Arial"/>
                <w:sz w:val="22"/>
                <w:szCs w:val="22"/>
              </w:rPr>
              <w:t>hild’s first name(s)</w:t>
            </w:r>
          </w:p>
        </w:tc>
        <w:tc>
          <w:tcPr>
            <w:tcW w:w="2881" w:type="dxa"/>
            <w:gridSpan w:val="2"/>
          </w:tcPr>
          <w:p w14:paraId="7E3932F6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B44" w:rsidRPr="00D40884" w14:paraId="7E3932FD" w14:textId="77777777" w:rsidTr="00684B44">
        <w:tc>
          <w:tcPr>
            <w:tcW w:w="1770" w:type="dxa"/>
          </w:tcPr>
          <w:p w14:paraId="7E3932F8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Date of Birth</w:t>
            </w:r>
          </w:p>
        </w:tc>
        <w:tc>
          <w:tcPr>
            <w:tcW w:w="4340" w:type="dxa"/>
            <w:gridSpan w:val="3"/>
          </w:tcPr>
          <w:p w14:paraId="7E3932F9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932FA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3" w:type="dxa"/>
            <w:gridSpan w:val="3"/>
          </w:tcPr>
          <w:p w14:paraId="7E3932FB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 xml:space="preserve">Gender </w:t>
            </w:r>
          </w:p>
        </w:tc>
        <w:tc>
          <w:tcPr>
            <w:tcW w:w="2881" w:type="dxa"/>
            <w:gridSpan w:val="2"/>
          </w:tcPr>
          <w:p w14:paraId="7E3932FC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 xml:space="preserve"> Male/ Female</w:t>
            </w:r>
          </w:p>
        </w:tc>
      </w:tr>
      <w:tr w:rsidR="00684B44" w:rsidRPr="00D40884" w14:paraId="7E393306" w14:textId="77777777" w:rsidTr="00684B44">
        <w:trPr>
          <w:trHeight w:val="413"/>
        </w:trPr>
        <w:tc>
          <w:tcPr>
            <w:tcW w:w="1770" w:type="dxa"/>
            <w:vMerge w:val="restart"/>
          </w:tcPr>
          <w:p w14:paraId="7E3932FE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  <w:p w14:paraId="7E3932FF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93300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40" w:type="dxa"/>
            <w:gridSpan w:val="3"/>
            <w:vMerge w:val="restart"/>
          </w:tcPr>
          <w:p w14:paraId="7E393301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93302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93303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3" w:type="dxa"/>
            <w:gridSpan w:val="3"/>
          </w:tcPr>
          <w:p w14:paraId="7E393304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Telephone</w:t>
            </w:r>
          </w:p>
        </w:tc>
        <w:tc>
          <w:tcPr>
            <w:tcW w:w="2881" w:type="dxa"/>
            <w:gridSpan w:val="2"/>
          </w:tcPr>
          <w:p w14:paraId="7E393305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B44" w:rsidRPr="00D40884" w14:paraId="7E39330B" w14:textId="77777777" w:rsidTr="00684B44">
        <w:trPr>
          <w:trHeight w:val="412"/>
        </w:trPr>
        <w:tc>
          <w:tcPr>
            <w:tcW w:w="1770" w:type="dxa"/>
            <w:vMerge/>
          </w:tcPr>
          <w:p w14:paraId="7E393307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40" w:type="dxa"/>
            <w:gridSpan w:val="3"/>
            <w:vMerge/>
          </w:tcPr>
          <w:p w14:paraId="7E393308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3" w:type="dxa"/>
            <w:gridSpan w:val="3"/>
          </w:tcPr>
          <w:p w14:paraId="7E393309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2881" w:type="dxa"/>
            <w:gridSpan w:val="2"/>
          </w:tcPr>
          <w:p w14:paraId="7E39330A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B44" w:rsidRPr="00D40884" w14:paraId="7E393311" w14:textId="77777777" w:rsidTr="00684B44">
        <w:tc>
          <w:tcPr>
            <w:tcW w:w="1770" w:type="dxa"/>
            <w:tcBorders>
              <w:bottom w:val="dotted" w:sz="4" w:space="0" w:color="auto"/>
            </w:tcBorders>
          </w:tcPr>
          <w:p w14:paraId="7E39330C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Postcode</w:t>
            </w:r>
          </w:p>
        </w:tc>
        <w:tc>
          <w:tcPr>
            <w:tcW w:w="4340" w:type="dxa"/>
            <w:gridSpan w:val="3"/>
            <w:tcBorders>
              <w:bottom w:val="dotted" w:sz="4" w:space="0" w:color="auto"/>
            </w:tcBorders>
          </w:tcPr>
          <w:p w14:paraId="7E39330D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9330E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bottom w:val="dotted" w:sz="4" w:space="0" w:color="auto"/>
            </w:tcBorders>
          </w:tcPr>
          <w:p w14:paraId="7E39330F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Ethnicity</w:t>
            </w:r>
          </w:p>
        </w:tc>
        <w:tc>
          <w:tcPr>
            <w:tcW w:w="2881" w:type="dxa"/>
            <w:gridSpan w:val="2"/>
            <w:tcBorders>
              <w:bottom w:val="dotted" w:sz="4" w:space="0" w:color="auto"/>
            </w:tcBorders>
          </w:tcPr>
          <w:p w14:paraId="7E393310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B44" w:rsidRPr="00D40884" w14:paraId="7E393313" w14:textId="77777777" w:rsidTr="00684B44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7E393312" w14:textId="77777777" w:rsidR="00684B44" w:rsidRPr="00684B4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b/>
              </w:rPr>
            </w:pPr>
            <w:r w:rsidRPr="00684B44">
              <w:rPr>
                <w:rFonts w:asciiTheme="minorHAnsi" w:hAnsiTheme="minorHAnsi" w:cs="Arial"/>
                <w:b/>
              </w:rPr>
              <w:t>Child or young person’s additional need</w:t>
            </w:r>
            <w:r w:rsidR="00425A9D">
              <w:rPr>
                <w:rFonts w:asciiTheme="minorHAnsi" w:hAnsiTheme="minorHAnsi" w:cs="Arial"/>
                <w:b/>
              </w:rPr>
              <w:t xml:space="preserve"> – tick all that apply</w:t>
            </w:r>
          </w:p>
        </w:tc>
      </w:tr>
      <w:tr w:rsidR="00684B44" w:rsidRPr="00D40884" w14:paraId="7E39331A" w14:textId="77777777" w:rsidTr="00684B44">
        <w:tc>
          <w:tcPr>
            <w:tcW w:w="2802" w:type="dxa"/>
            <w:gridSpan w:val="2"/>
          </w:tcPr>
          <w:p w14:paraId="7E393314" w14:textId="77777777" w:rsidR="00684B44" w:rsidRPr="00B63C0E" w:rsidRDefault="00425A9D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utism Spectrum</w:t>
            </w:r>
          </w:p>
        </w:tc>
        <w:tc>
          <w:tcPr>
            <w:tcW w:w="789" w:type="dxa"/>
          </w:tcPr>
          <w:p w14:paraId="7E393315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754" w:type="dxa"/>
            <w:gridSpan w:val="2"/>
          </w:tcPr>
          <w:p w14:paraId="7E393316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Profound &amp; Multiple Learning Difficulties</w:t>
            </w:r>
          </w:p>
        </w:tc>
        <w:tc>
          <w:tcPr>
            <w:tcW w:w="837" w:type="dxa"/>
          </w:tcPr>
          <w:p w14:paraId="7E393317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849" w:type="dxa"/>
            <w:gridSpan w:val="2"/>
          </w:tcPr>
          <w:p w14:paraId="7E393318" w14:textId="77777777" w:rsidR="00684B44" w:rsidRPr="00D40884" w:rsidRDefault="00425A9D" w:rsidP="00684B44">
            <w:pPr>
              <w:tabs>
                <w:tab w:val="left" w:pos="72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motional &amp; Behaviour Difficulties </w:t>
            </w:r>
            <w:proofErr w:type="spellStart"/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inc</w:t>
            </w:r>
            <w:proofErr w:type="spellEnd"/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DHD</w:t>
            </w:r>
          </w:p>
        </w:tc>
        <w:tc>
          <w:tcPr>
            <w:tcW w:w="743" w:type="dxa"/>
          </w:tcPr>
          <w:p w14:paraId="7E393319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</w:tr>
      <w:tr w:rsidR="00684B44" w:rsidRPr="00D40884" w14:paraId="7E393321" w14:textId="77777777" w:rsidTr="00684B44">
        <w:tc>
          <w:tcPr>
            <w:tcW w:w="2802" w:type="dxa"/>
            <w:gridSpan w:val="2"/>
          </w:tcPr>
          <w:p w14:paraId="7E39331B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Hearing Impairment</w:t>
            </w:r>
          </w:p>
        </w:tc>
        <w:tc>
          <w:tcPr>
            <w:tcW w:w="789" w:type="dxa"/>
          </w:tcPr>
          <w:p w14:paraId="7E39331C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754" w:type="dxa"/>
            <w:gridSpan w:val="2"/>
          </w:tcPr>
          <w:p w14:paraId="7E39331D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Speech, Language &amp; Communication Needs</w:t>
            </w:r>
          </w:p>
        </w:tc>
        <w:tc>
          <w:tcPr>
            <w:tcW w:w="837" w:type="dxa"/>
          </w:tcPr>
          <w:p w14:paraId="7E39331E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849" w:type="dxa"/>
            <w:gridSpan w:val="2"/>
          </w:tcPr>
          <w:p w14:paraId="7E39331F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 xml:space="preserve">Life-limiting or </w:t>
            </w:r>
            <w:proofErr w:type="gramStart"/>
            <w:r w:rsidRPr="00D40884">
              <w:rPr>
                <w:rFonts w:asciiTheme="minorHAnsi" w:hAnsiTheme="minorHAnsi" w:cs="Arial"/>
                <w:sz w:val="22"/>
                <w:szCs w:val="22"/>
              </w:rPr>
              <w:t>life threatening</w:t>
            </w:r>
            <w:proofErr w:type="gramEnd"/>
            <w:r w:rsidRPr="00D40884">
              <w:rPr>
                <w:rFonts w:asciiTheme="minorHAnsi" w:hAnsiTheme="minorHAnsi" w:cs="Arial"/>
                <w:sz w:val="22"/>
                <w:szCs w:val="22"/>
              </w:rPr>
              <w:t xml:space="preserve"> illness</w:t>
            </w:r>
          </w:p>
        </w:tc>
        <w:tc>
          <w:tcPr>
            <w:tcW w:w="743" w:type="dxa"/>
          </w:tcPr>
          <w:p w14:paraId="7E393320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</w:tr>
      <w:tr w:rsidR="00684B44" w:rsidRPr="00D40884" w14:paraId="7E393328" w14:textId="77777777" w:rsidTr="00684B44">
        <w:tc>
          <w:tcPr>
            <w:tcW w:w="2802" w:type="dxa"/>
            <w:gridSpan w:val="2"/>
          </w:tcPr>
          <w:p w14:paraId="7E393322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Moderate Learning Difficulties</w:t>
            </w:r>
          </w:p>
        </w:tc>
        <w:tc>
          <w:tcPr>
            <w:tcW w:w="789" w:type="dxa"/>
          </w:tcPr>
          <w:p w14:paraId="7E393323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754" w:type="dxa"/>
            <w:gridSpan w:val="2"/>
          </w:tcPr>
          <w:p w14:paraId="7E393324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Severe Learning Disability</w:t>
            </w:r>
          </w:p>
        </w:tc>
        <w:tc>
          <w:tcPr>
            <w:tcW w:w="837" w:type="dxa"/>
          </w:tcPr>
          <w:p w14:paraId="7E393325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849" w:type="dxa"/>
            <w:gridSpan w:val="2"/>
          </w:tcPr>
          <w:p w14:paraId="7E393326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Down’s Syndrome</w:t>
            </w:r>
          </w:p>
        </w:tc>
        <w:tc>
          <w:tcPr>
            <w:tcW w:w="743" w:type="dxa"/>
          </w:tcPr>
          <w:p w14:paraId="7E393327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</w:tr>
      <w:tr w:rsidR="00684B44" w:rsidRPr="00D40884" w14:paraId="7E39332E" w14:textId="77777777" w:rsidTr="00684B44">
        <w:tc>
          <w:tcPr>
            <w:tcW w:w="2802" w:type="dxa"/>
            <w:gridSpan w:val="2"/>
          </w:tcPr>
          <w:p w14:paraId="7E393329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Physical Difficulties</w:t>
            </w:r>
          </w:p>
        </w:tc>
        <w:tc>
          <w:tcPr>
            <w:tcW w:w="789" w:type="dxa"/>
          </w:tcPr>
          <w:p w14:paraId="7E39332A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754" w:type="dxa"/>
            <w:gridSpan w:val="2"/>
          </w:tcPr>
          <w:p w14:paraId="7E39332B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Specific Learning Disability</w:t>
            </w:r>
          </w:p>
        </w:tc>
        <w:tc>
          <w:tcPr>
            <w:tcW w:w="837" w:type="dxa"/>
          </w:tcPr>
          <w:p w14:paraId="7E39332C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92" w:type="dxa"/>
            <w:gridSpan w:val="3"/>
          </w:tcPr>
          <w:p w14:paraId="7E39332D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– please specify below:</w:t>
            </w:r>
          </w:p>
        </w:tc>
      </w:tr>
      <w:tr w:rsidR="00684B44" w:rsidRPr="00D40884" w14:paraId="7E393334" w14:textId="77777777" w:rsidTr="00684B44">
        <w:tc>
          <w:tcPr>
            <w:tcW w:w="2802" w:type="dxa"/>
            <w:gridSpan w:val="2"/>
          </w:tcPr>
          <w:p w14:paraId="7E39332F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>Visual Impairment</w:t>
            </w:r>
          </w:p>
        </w:tc>
        <w:tc>
          <w:tcPr>
            <w:tcW w:w="789" w:type="dxa"/>
          </w:tcPr>
          <w:p w14:paraId="7E393330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754" w:type="dxa"/>
            <w:gridSpan w:val="2"/>
          </w:tcPr>
          <w:p w14:paraId="7E393331" w14:textId="77777777" w:rsidR="00684B44" w:rsidRPr="00D40884" w:rsidRDefault="00684B44" w:rsidP="00684B44">
            <w:pPr>
              <w:tabs>
                <w:tab w:val="left" w:pos="72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lobal Developmental Delay </w:t>
            </w:r>
          </w:p>
        </w:tc>
        <w:tc>
          <w:tcPr>
            <w:tcW w:w="837" w:type="dxa"/>
          </w:tcPr>
          <w:p w14:paraId="7E393332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92" w:type="dxa"/>
            <w:gridSpan w:val="3"/>
          </w:tcPr>
          <w:p w14:paraId="7E393333" w14:textId="77777777" w:rsidR="00684B44" w:rsidRPr="00B63C0E" w:rsidRDefault="00684B44" w:rsidP="00684B44">
            <w:pPr>
              <w:tabs>
                <w:tab w:val="left" w:pos="7260"/>
              </w:tabs>
              <w:rPr>
                <w:rFonts w:asciiTheme="minorHAnsi" w:hAnsiTheme="minorHAnsi" w:cs="Arial"/>
              </w:rPr>
            </w:pPr>
          </w:p>
        </w:tc>
      </w:tr>
    </w:tbl>
    <w:p w14:paraId="7E393335" w14:textId="77777777" w:rsidR="00684B44" w:rsidRPr="00684B44" w:rsidRDefault="00684B44" w:rsidP="00684B44">
      <w:pPr>
        <w:tabs>
          <w:tab w:val="left" w:pos="7260"/>
        </w:tabs>
        <w:rPr>
          <w:rFonts w:asciiTheme="minorHAnsi" w:hAnsiTheme="minorHAnsi"/>
          <w:b/>
          <w:sz w:val="28"/>
          <w:szCs w:val="28"/>
        </w:rPr>
      </w:pPr>
      <w:r w:rsidRPr="00684B44">
        <w:rPr>
          <w:rFonts w:asciiTheme="minorHAnsi" w:hAnsiTheme="minorHAnsi"/>
          <w:b/>
          <w:sz w:val="28"/>
          <w:szCs w:val="28"/>
        </w:rPr>
        <w:t>CHILDS DETAILS</w:t>
      </w:r>
    </w:p>
    <w:p w14:paraId="7E393336" w14:textId="77777777" w:rsidR="00684B44" w:rsidRDefault="00684B44" w:rsidP="007B1C2A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pPr w:leftFromText="180" w:rightFromText="180" w:vertAnchor="text" w:horzAnchor="margin" w:tblpYSpec="bottom"/>
        <w:tblW w:w="109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595"/>
        <w:gridCol w:w="1595"/>
        <w:gridCol w:w="1596"/>
      </w:tblGrid>
      <w:tr w:rsidR="00684B44" w:rsidRPr="00D40884" w14:paraId="7E39333B" w14:textId="77777777" w:rsidTr="00684B44">
        <w:tc>
          <w:tcPr>
            <w:tcW w:w="6149" w:type="dxa"/>
          </w:tcPr>
          <w:p w14:paraId="7E393337" w14:textId="77777777" w:rsidR="00684B44" w:rsidRPr="00D40884" w:rsidRDefault="00684B44" w:rsidP="00684B44">
            <w:pPr>
              <w:tabs>
                <w:tab w:val="left" w:pos="369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Has your child received medical diagnoses for their additional need?</w:t>
            </w:r>
          </w:p>
        </w:tc>
        <w:tc>
          <w:tcPr>
            <w:tcW w:w="1595" w:type="dxa"/>
          </w:tcPr>
          <w:p w14:paraId="7E393338" w14:textId="77777777" w:rsidR="00684B44" w:rsidRPr="00D40884" w:rsidRDefault="00684B44" w:rsidP="00684B44">
            <w:pPr>
              <w:tabs>
                <w:tab w:val="left" w:pos="369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595" w:type="dxa"/>
          </w:tcPr>
          <w:p w14:paraId="7E393339" w14:textId="77777777" w:rsidR="00684B44" w:rsidRPr="00D40884" w:rsidRDefault="00684B44" w:rsidP="00684B44">
            <w:pPr>
              <w:tabs>
                <w:tab w:val="left" w:pos="369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96" w:type="dxa"/>
          </w:tcPr>
          <w:p w14:paraId="7E39333A" w14:textId="77777777" w:rsidR="00684B44" w:rsidRPr="00D40884" w:rsidRDefault="00684B44" w:rsidP="00684B44">
            <w:pPr>
              <w:tabs>
                <w:tab w:val="left" w:pos="369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0884">
              <w:rPr>
                <w:rFonts w:asciiTheme="minorHAnsi" w:hAnsiTheme="minorHAnsi"/>
                <w:sz w:val="22"/>
                <w:szCs w:val="22"/>
              </w:rPr>
              <w:t>PENDING</w:t>
            </w:r>
          </w:p>
        </w:tc>
      </w:tr>
      <w:tr w:rsidR="00684B44" w:rsidRPr="00D40884" w14:paraId="7E39333E" w14:textId="77777777" w:rsidTr="00684B44">
        <w:tc>
          <w:tcPr>
            <w:tcW w:w="6149" w:type="dxa"/>
          </w:tcPr>
          <w:p w14:paraId="7E39333C" w14:textId="77777777" w:rsidR="00684B44" w:rsidRPr="00D40884" w:rsidRDefault="00684B44" w:rsidP="00684B44">
            <w:pPr>
              <w:tabs>
                <w:tab w:val="left" w:pos="369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If you answered yes to the above question, please provide name of the medical professional/hospital that made the diagnoses.</w:t>
            </w:r>
          </w:p>
        </w:tc>
        <w:tc>
          <w:tcPr>
            <w:tcW w:w="4786" w:type="dxa"/>
            <w:gridSpan w:val="3"/>
          </w:tcPr>
          <w:p w14:paraId="7E39333D" w14:textId="77777777" w:rsidR="00684B44" w:rsidRPr="00D40884" w:rsidRDefault="00684B44" w:rsidP="00684B44">
            <w:pPr>
              <w:tabs>
                <w:tab w:val="left" w:pos="369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B44" w:rsidRPr="00D40884" w14:paraId="7E393341" w14:textId="77777777" w:rsidTr="00684B44">
        <w:tc>
          <w:tcPr>
            <w:tcW w:w="6149" w:type="dxa"/>
          </w:tcPr>
          <w:p w14:paraId="7E39333F" w14:textId="77777777" w:rsidR="00684B44" w:rsidRPr="00D40884" w:rsidRDefault="00684B44" w:rsidP="00684B44">
            <w:pPr>
              <w:tabs>
                <w:tab w:val="left" w:pos="369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Date of Diagnoses</w:t>
            </w:r>
          </w:p>
        </w:tc>
        <w:tc>
          <w:tcPr>
            <w:tcW w:w="4786" w:type="dxa"/>
            <w:gridSpan w:val="3"/>
          </w:tcPr>
          <w:p w14:paraId="7E393340" w14:textId="77777777" w:rsidR="00684B44" w:rsidRPr="00D40884" w:rsidRDefault="00684B44" w:rsidP="00684B44">
            <w:pPr>
              <w:tabs>
                <w:tab w:val="left" w:pos="369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393342" w14:textId="77777777" w:rsidR="00B63C0E" w:rsidRPr="00684B44" w:rsidRDefault="00684B44" w:rsidP="007B1C2A">
      <w:pPr>
        <w:rPr>
          <w:rFonts w:asciiTheme="minorHAnsi" w:hAnsiTheme="minorHAnsi" w:cs="Arial"/>
          <w:b/>
          <w:sz w:val="28"/>
          <w:szCs w:val="28"/>
        </w:rPr>
      </w:pPr>
      <w:r w:rsidRPr="00684B44">
        <w:rPr>
          <w:rFonts w:asciiTheme="minorHAnsi" w:hAnsiTheme="minorHAnsi" w:cs="Arial"/>
          <w:b/>
          <w:sz w:val="28"/>
          <w:szCs w:val="28"/>
        </w:rPr>
        <w:t>PARENT/CARERS DETAILS</w:t>
      </w: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208"/>
        <w:gridCol w:w="1786"/>
        <w:gridCol w:w="3104"/>
      </w:tblGrid>
      <w:tr w:rsidR="003047ED" w:rsidRPr="00D40884" w14:paraId="7E393348" w14:textId="77777777" w:rsidTr="00684B44">
        <w:trPr>
          <w:trHeight w:val="420"/>
        </w:trPr>
        <w:tc>
          <w:tcPr>
            <w:tcW w:w="2783" w:type="dxa"/>
          </w:tcPr>
          <w:p w14:paraId="7E393343" w14:textId="77777777" w:rsidR="007B1C2A" w:rsidRPr="004B17DA" w:rsidRDefault="00F04612" w:rsidP="004B17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B17DA">
              <w:rPr>
                <w:rFonts w:asciiTheme="minorHAnsi" w:hAnsiTheme="minorHAnsi" w:cs="Arial"/>
                <w:sz w:val="22"/>
                <w:szCs w:val="22"/>
              </w:rPr>
              <w:t xml:space="preserve">Name of </w:t>
            </w:r>
            <w:r w:rsidR="000158DF" w:rsidRPr="004B17DA">
              <w:rPr>
                <w:rFonts w:asciiTheme="minorHAnsi" w:hAnsiTheme="minorHAnsi" w:cs="Arial"/>
                <w:sz w:val="22"/>
                <w:szCs w:val="22"/>
              </w:rPr>
              <w:t>Parent/</w:t>
            </w:r>
            <w:r w:rsidRPr="004B17DA">
              <w:rPr>
                <w:rFonts w:asciiTheme="minorHAnsi" w:hAnsiTheme="minorHAnsi" w:cs="Arial"/>
                <w:sz w:val="22"/>
                <w:szCs w:val="22"/>
              </w:rPr>
              <w:t>Guardian</w:t>
            </w:r>
            <w:r w:rsidR="00EF34FF" w:rsidRPr="004B17DA">
              <w:rPr>
                <w:rFonts w:asciiTheme="minorHAnsi" w:hAnsiTheme="minorHAnsi" w:cs="Arial"/>
                <w:sz w:val="22"/>
                <w:szCs w:val="22"/>
              </w:rPr>
              <w:t>/Carer</w:t>
            </w:r>
            <w:r w:rsidRPr="004B17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17D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208" w:type="dxa"/>
          </w:tcPr>
          <w:p w14:paraId="7E393344" w14:textId="77777777" w:rsidR="000158DF" w:rsidRPr="00D40884" w:rsidRDefault="000158DF" w:rsidP="000158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93345" w14:textId="77777777" w:rsidR="003047ED" w:rsidRPr="00D40884" w:rsidRDefault="003047ED" w:rsidP="000158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E393346" w14:textId="77777777" w:rsidR="000158DF" w:rsidRPr="00D40884" w:rsidRDefault="000158DF" w:rsidP="00B63C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 xml:space="preserve">Relationship to child </w:t>
            </w:r>
          </w:p>
        </w:tc>
        <w:tc>
          <w:tcPr>
            <w:tcW w:w="3104" w:type="dxa"/>
          </w:tcPr>
          <w:p w14:paraId="7E393347" w14:textId="77777777" w:rsidR="007B1C2A" w:rsidRPr="00D40884" w:rsidRDefault="007B1C2A" w:rsidP="007B1C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158DF" w:rsidRPr="00D40884" w14:paraId="7E39334E" w14:textId="77777777" w:rsidTr="00684B44">
        <w:trPr>
          <w:trHeight w:val="420"/>
        </w:trPr>
        <w:tc>
          <w:tcPr>
            <w:tcW w:w="2783" w:type="dxa"/>
          </w:tcPr>
          <w:p w14:paraId="7E393349" w14:textId="77777777" w:rsidR="000158DF" w:rsidRPr="00D40884" w:rsidRDefault="000158DF" w:rsidP="000158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Contact number(s)</w:t>
            </w:r>
          </w:p>
        </w:tc>
        <w:tc>
          <w:tcPr>
            <w:tcW w:w="3208" w:type="dxa"/>
          </w:tcPr>
          <w:p w14:paraId="7E39334A" w14:textId="77777777" w:rsidR="000158DF" w:rsidRPr="00D40884" w:rsidRDefault="000158DF" w:rsidP="000158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9334B" w14:textId="77777777" w:rsidR="003047ED" w:rsidRPr="00D40884" w:rsidRDefault="003047ED" w:rsidP="000158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E39334C" w14:textId="77777777" w:rsidR="000158DF" w:rsidRPr="00D40884" w:rsidRDefault="000158DF" w:rsidP="00B63C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</w:tc>
        <w:tc>
          <w:tcPr>
            <w:tcW w:w="3104" w:type="dxa"/>
          </w:tcPr>
          <w:p w14:paraId="7E39334D" w14:textId="77777777" w:rsidR="000158DF" w:rsidRPr="00D40884" w:rsidRDefault="000158DF" w:rsidP="007B1C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4612" w:rsidRPr="00D40884" w14:paraId="7E393353" w14:textId="77777777" w:rsidTr="00684B44">
        <w:trPr>
          <w:trHeight w:val="578"/>
        </w:trPr>
        <w:tc>
          <w:tcPr>
            <w:tcW w:w="2783" w:type="dxa"/>
          </w:tcPr>
          <w:p w14:paraId="7E39334F" w14:textId="77777777" w:rsidR="00F04612" w:rsidRPr="00D40884" w:rsidRDefault="00F04612" w:rsidP="004B17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Name of Parent/Guardian</w:t>
            </w:r>
            <w:r w:rsidR="00EF34FF">
              <w:rPr>
                <w:rFonts w:asciiTheme="minorHAnsi" w:hAnsiTheme="minorHAnsi" w:cs="Arial"/>
                <w:sz w:val="22"/>
                <w:szCs w:val="22"/>
              </w:rPr>
              <w:t>/Carer</w:t>
            </w:r>
            <w:r w:rsidRPr="00D4088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17D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208" w:type="dxa"/>
          </w:tcPr>
          <w:p w14:paraId="7E393350" w14:textId="77777777" w:rsidR="00F04612" w:rsidRPr="00D40884" w:rsidRDefault="00F04612" w:rsidP="007B1C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E393351" w14:textId="77777777" w:rsidR="00F04612" w:rsidRPr="00D40884" w:rsidRDefault="00F04612" w:rsidP="00B63C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Relationship to child</w:t>
            </w:r>
          </w:p>
        </w:tc>
        <w:tc>
          <w:tcPr>
            <w:tcW w:w="3104" w:type="dxa"/>
          </w:tcPr>
          <w:p w14:paraId="7E393352" w14:textId="77777777" w:rsidR="00F04612" w:rsidRPr="00D40884" w:rsidRDefault="00F04612" w:rsidP="007B1C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4612" w:rsidRPr="00D40884" w14:paraId="7E393359" w14:textId="77777777" w:rsidTr="00684B44">
        <w:trPr>
          <w:trHeight w:val="594"/>
        </w:trPr>
        <w:tc>
          <w:tcPr>
            <w:tcW w:w="2783" w:type="dxa"/>
          </w:tcPr>
          <w:p w14:paraId="7E393354" w14:textId="77777777" w:rsidR="00F04612" w:rsidRPr="00D40884" w:rsidRDefault="00F04612" w:rsidP="000158DF">
            <w:pPr>
              <w:tabs>
                <w:tab w:val="left" w:pos="219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Contact number(s)</w:t>
            </w:r>
          </w:p>
        </w:tc>
        <w:tc>
          <w:tcPr>
            <w:tcW w:w="3208" w:type="dxa"/>
          </w:tcPr>
          <w:p w14:paraId="7E393355" w14:textId="77777777" w:rsidR="00F04612" w:rsidRPr="00D40884" w:rsidRDefault="00F04612" w:rsidP="003047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393356" w14:textId="77777777" w:rsidR="00F04612" w:rsidRPr="00D40884" w:rsidRDefault="00F04612" w:rsidP="003047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E393357" w14:textId="77777777" w:rsidR="00F04612" w:rsidRPr="00D40884" w:rsidRDefault="00F04612" w:rsidP="00B63C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40884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</w:tc>
        <w:tc>
          <w:tcPr>
            <w:tcW w:w="3104" w:type="dxa"/>
          </w:tcPr>
          <w:p w14:paraId="7E393358" w14:textId="77777777" w:rsidR="00F04612" w:rsidRPr="00D40884" w:rsidRDefault="00F04612" w:rsidP="007B1C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39335A" w14:textId="77777777" w:rsidR="00EC7350" w:rsidRDefault="00EC7350" w:rsidP="00DC6460">
      <w:pPr>
        <w:tabs>
          <w:tab w:val="left" w:pos="3690"/>
        </w:tabs>
      </w:pPr>
    </w:p>
    <w:p w14:paraId="7E39335B" w14:textId="7DD3FBC8" w:rsidR="00684B44" w:rsidRPr="004B17DA" w:rsidRDefault="003D6DD4" w:rsidP="005F686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93365" wp14:editId="10D2B0C4">
                <wp:simplePos x="0" y="0"/>
                <wp:positionH relativeFrom="column">
                  <wp:posOffset>1682115</wp:posOffset>
                </wp:positionH>
                <wp:positionV relativeFrom="paragraph">
                  <wp:posOffset>10160</wp:posOffset>
                </wp:positionV>
                <wp:extent cx="3210560" cy="301625"/>
                <wp:effectExtent l="13335" t="8255" r="5080" b="139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37A" w14:textId="77777777" w:rsidR="004B17DA" w:rsidRDefault="004B1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3365" id="Text Box 8" o:spid="_x0000_s1030" type="#_x0000_t202" style="position:absolute;margin-left:132.45pt;margin-top:.8pt;width:252.8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vJKwIAAFcEAAAOAAAAZHJzL2Uyb0RvYy54bWysVNtu2zAMfR+wfxD0vthJkyw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">
                <v:textbox>
                  <w:txbxContent>
                    <w:p w14:paraId="7E39337A" w14:textId="77777777" w:rsidR="004B17DA" w:rsidRDefault="004B17DA"/>
                  </w:txbxContent>
                </v:textbox>
              </v:shape>
            </w:pict>
          </mc:Fallback>
        </mc:AlternateContent>
      </w:r>
      <w:r w:rsidR="004B17DA" w:rsidRPr="004B17DA">
        <w:rPr>
          <w:rFonts w:asciiTheme="minorHAnsi" w:hAnsiTheme="minorHAnsi"/>
          <w:sz w:val="28"/>
          <w:szCs w:val="28"/>
        </w:rPr>
        <w:t>Signature</w:t>
      </w:r>
    </w:p>
    <w:p w14:paraId="7E39335C" w14:textId="30F065CE" w:rsidR="004B17DA" w:rsidRPr="004B17DA" w:rsidRDefault="005B2F1A" w:rsidP="005F6867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0AF401" wp14:editId="71D1D85A">
            <wp:simplePos x="0" y="0"/>
            <wp:positionH relativeFrom="column">
              <wp:posOffset>5323205</wp:posOffset>
            </wp:positionH>
            <wp:positionV relativeFrom="paragraph">
              <wp:posOffset>102235</wp:posOffset>
            </wp:positionV>
            <wp:extent cx="1425600" cy="57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BBD_New2014_RGB resized and cropp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9335D" w14:textId="2616EF50" w:rsidR="004B17DA" w:rsidRPr="004B17DA" w:rsidRDefault="003D6DD4" w:rsidP="005F686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93368" wp14:editId="343D1337">
                <wp:simplePos x="0" y="0"/>
                <wp:positionH relativeFrom="column">
                  <wp:posOffset>1682115</wp:posOffset>
                </wp:positionH>
                <wp:positionV relativeFrom="paragraph">
                  <wp:posOffset>20320</wp:posOffset>
                </wp:positionV>
                <wp:extent cx="3210560" cy="301625"/>
                <wp:effectExtent l="13335" t="13970" r="5080" b="825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37B" w14:textId="77777777" w:rsidR="004B17DA" w:rsidRDefault="004B17DA" w:rsidP="004B1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3368" id="Text Box 9" o:spid="_x0000_s1031" type="#_x0000_t202" style="position:absolute;margin-left:132.45pt;margin-top:1.6pt;width:252.8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WTKgIAAFc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">
                <v:textbox>
                  <w:txbxContent>
                    <w:p w14:paraId="7E39337B" w14:textId="77777777" w:rsidR="004B17DA" w:rsidRDefault="004B17DA" w:rsidP="004B17DA"/>
                  </w:txbxContent>
                </v:textbox>
              </v:shape>
            </w:pict>
          </mc:Fallback>
        </mc:AlternateContent>
      </w:r>
      <w:r w:rsidR="004B17DA" w:rsidRPr="004B17DA">
        <w:rPr>
          <w:rFonts w:asciiTheme="minorHAnsi" w:hAnsiTheme="minorHAnsi"/>
          <w:sz w:val="28"/>
          <w:szCs w:val="28"/>
        </w:rPr>
        <w:t>Print Name</w:t>
      </w:r>
    </w:p>
    <w:p w14:paraId="7E39335E" w14:textId="31053C8B" w:rsidR="00975DD8" w:rsidRPr="004B17DA" w:rsidRDefault="00975DD8" w:rsidP="007F3382">
      <w:pPr>
        <w:rPr>
          <w:rFonts w:asciiTheme="minorHAnsi" w:hAnsiTheme="minorHAnsi"/>
          <w:sz w:val="28"/>
          <w:szCs w:val="28"/>
        </w:rPr>
      </w:pPr>
    </w:p>
    <w:p w14:paraId="7E39335F" w14:textId="743C3CC6" w:rsidR="00A077E3" w:rsidRPr="00535185" w:rsidRDefault="003D6DD4" w:rsidP="007F33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93369" wp14:editId="1CDA0D48">
                <wp:simplePos x="0" y="0"/>
                <wp:positionH relativeFrom="column">
                  <wp:posOffset>1682115</wp:posOffset>
                </wp:positionH>
                <wp:positionV relativeFrom="paragraph">
                  <wp:posOffset>12700</wp:posOffset>
                </wp:positionV>
                <wp:extent cx="3210560" cy="301625"/>
                <wp:effectExtent l="13335" t="12065" r="5080" b="1016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37C" w14:textId="77777777" w:rsidR="004B17DA" w:rsidRDefault="004B17DA" w:rsidP="004B1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3369" id="Text Box 10" o:spid="_x0000_s1032" type="#_x0000_t202" style="position:absolute;margin-left:132.45pt;margin-top:1pt;width:252.8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">
                <v:textbox>
                  <w:txbxContent>
                    <w:p w14:paraId="7E39337C" w14:textId="77777777" w:rsidR="004B17DA" w:rsidRDefault="004B17DA" w:rsidP="004B17DA"/>
                  </w:txbxContent>
                </v:textbox>
              </v:shape>
            </w:pict>
          </mc:Fallback>
        </mc:AlternateContent>
      </w:r>
      <w:r w:rsidR="004B17DA" w:rsidRPr="004B17DA">
        <w:rPr>
          <w:rFonts w:asciiTheme="minorHAnsi" w:hAnsiTheme="minorHAnsi"/>
          <w:sz w:val="28"/>
          <w:szCs w:val="28"/>
        </w:rPr>
        <w:t>Dat</w:t>
      </w:r>
      <w:r w:rsidR="00535185">
        <w:rPr>
          <w:rFonts w:asciiTheme="minorHAnsi" w:hAnsiTheme="minorHAnsi"/>
          <w:sz w:val="28"/>
          <w:szCs w:val="28"/>
        </w:rPr>
        <w:t>e</w:t>
      </w:r>
    </w:p>
    <w:sectPr w:rsidR="00A077E3" w:rsidRPr="00535185" w:rsidSect="004B17DA">
      <w:headerReference w:type="default" r:id="rId14"/>
      <w:footerReference w:type="default" r:id="rId15"/>
      <w:pgSz w:w="11906" w:h="16838"/>
      <w:pgMar w:top="1440" w:right="567" w:bottom="62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0D6C" w14:textId="77777777" w:rsidR="00435D14" w:rsidRDefault="00435D14" w:rsidP="00EC7350">
      <w:r>
        <w:separator/>
      </w:r>
    </w:p>
  </w:endnote>
  <w:endnote w:type="continuationSeparator" w:id="0">
    <w:p w14:paraId="12E78A23" w14:textId="77777777" w:rsidR="00435D14" w:rsidRDefault="00435D14" w:rsidP="00EC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336F" w14:textId="2D3BFD96" w:rsidR="004B17DA" w:rsidRPr="00B164A9" w:rsidRDefault="004B17DA">
    <w:pPr>
      <w:pStyle w:val="Footer"/>
    </w:pPr>
    <w:r w:rsidRPr="00B164A9">
      <w:rPr>
        <w:rFonts w:asciiTheme="minorHAnsi" w:hAnsiTheme="minorHAnsi"/>
      </w:rPr>
      <w:t xml:space="preserve">Version </w:t>
    </w:r>
    <w:r w:rsidR="00A40855" w:rsidRPr="00B164A9">
      <w:rPr>
        <w:rFonts w:asciiTheme="minorHAnsi" w:hAnsiTheme="minorHAnsi"/>
      </w:rPr>
      <w:t>2</w:t>
    </w:r>
    <w:r w:rsidRPr="00B164A9">
      <w:rPr>
        <w:rFonts w:asciiTheme="minorHAnsi" w:hAnsiTheme="minorHAnsi"/>
      </w:rPr>
      <w:t xml:space="preserve"> </w:t>
    </w:r>
    <w:r w:rsidR="00A40855" w:rsidRPr="00B164A9">
      <w:rPr>
        <w:rFonts w:asciiTheme="minorHAnsi" w:hAnsiTheme="minorHAnsi"/>
      </w:rPr>
      <w:t>14/09/2020</w:t>
    </w:r>
  </w:p>
  <w:p w14:paraId="7E393370" w14:textId="77777777" w:rsidR="004B17DA" w:rsidRDefault="004B1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4C22" w14:textId="77777777" w:rsidR="00435D14" w:rsidRDefault="00435D14" w:rsidP="00EC7350">
      <w:r>
        <w:separator/>
      </w:r>
    </w:p>
  </w:footnote>
  <w:footnote w:type="continuationSeparator" w:id="0">
    <w:p w14:paraId="7ED002A9" w14:textId="77777777" w:rsidR="00435D14" w:rsidRDefault="00435D14" w:rsidP="00EC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336E" w14:textId="77777777" w:rsidR="004B17DA" w:rsidRDefault="004B17DA" w:rsidP="00FA72F6">
    <w:pPr>
      <w:pStyle w:val="Header"/>
      <w:tabs>
        <w:tab w:val="left" w:pos="7620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43C1"/>
    <w:multiLevelType w:val="hybridMultilevel"/>
    <w:tmpl w:val="847C0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50"/>
    <w:rsid w:val="000158DF"/>
    <w:rsid w:val="0012006A"/>
    <w:rsid w:val="00156D1F"/>
    <w:rsid w:val="001D2843"/>
    <w:rsid w:val="002124AF"/>
    <w:rsid w:val="00266001"/>
    <w:rsid w:val="00267E66"/>
    <w:rsid w:val="00294FB4"/>
    <w:rsid w:val="002B6809"/>
    <w:rsid w:val="002D0AE8"/>
    <w:rsid w:val="002D7011"/>
    <w:rsid w:val="003047ED"/>
    <w:rsid w:val="003155D1"/>
    <w:rsid w:val="0033293D"/>
    <w:rsid w:val="00334B0C"/>
    <w:rsid w:val="00346811"/>
    <w:rsid w:val="00365A0D"/>
    <w:rsid w:val="003743C4"/>
    <w:rsid w:val="00390F59"/>
    <w:rsid w:val="003D6DD4"/>
    <w:rsid w:val="003F4209"/>
    <w:rsid w:val="003F5807"/>
    <w:rsid w:val="00425A9D"/>
    <w:rsid w:val="00425DBD"/>
    <w:rsid w:val="00427588"/>
    <w:rsid w:val="00435D14"/>
    <w:rsid w:val="00472769"/>
    <w:rsid w:val="00486843"/>
    <w:rsid w:val="004B17DA"/>
    <w:rsid w:val="00527CAB"/>
    <w:rsid w:val="00535185"/>
    <w:rsid w:val="00572531"/>
    <w:rsid w:val="005B2F1A"/>
    <w:rsid w:val="005F6867"/>
    <w:rsid w:val="00623206"/>
    <w:rsid w:val="00624E5C"/>
    <w:rsid w:val="00652095"/>
    <w:rsid w:val="00655646"/>
    <w:rsid w:val="00657493"/>
    <w:rsid w:val="00671FD7"/>
    <w:rsid w:val="006828BA"/>
    <w:rsid w:val="00684B44"/>
    <w:rsid w:val="00686DD0"/>
    <w:rsid w:val="007123C5"/>
    <w:rsid w:val="00763A1E"/>
    <w:rsid w:val="00770A85"/>
    <w:rsid w:val="00775B55"/>
    <w:rsid w:val="007A25E6"/>
    <w:rsid w:val="007B1C2A"/>
    <w:rsid w:val="007B5194"/>
    <w:rsid w:val="007F3382"/>
    <w:rsid w:val="00915702"/>
    <w:rsid w:val="00915D88"/>
    <w:rsid w:val="00941257"/>
    <w:rsid w:val="00975DD8"/>
    <w:rsid w:val="009970D8"/>
    <w:rsid w:val="009B328A"/>
    <w:rsid w:val="009B5004"/>
    <w:rsid w:val="009F6EE0"/>
    <w:rsid w:val="00A077E3"/>
    <w:rsid w:val="00A07873"/>
    <w:rsid w:val="00A13CE3"/>
    <w:rsid w:val="00A40855"/>
    <w:rsid w:val="00A728CE"/>
    <w:rsid w:val="00AB37A8"/>
    <w:rsid w:val="00AB680F"/>
    <w:rsid w:val="00AD6C3A"/>
    <w:rsid w:val="00AD7E5F"/>
    <w:rsid w:val="00AE4587"/>
    <w:rsid w:val="00B00AA2"/>
    <w:rsid w:val="00B02D51"/>
    <w:rsid w:val="00B164A9"/>
    <w:rsid w:val="00B33C82"/>
    <w:rsid w:val="00B35B24"/>
    <w:rsid w:val="00B431A0"/>
    <w:rsid w:val="00B6044C"/>
    <w:rsid w:val="00B63C0E"/>
    <w:rsid w:val="00BD21E9"/>
    <w:rsid w:val="00BD2624"/>
    <w:rsid w:val="00C01930"/>
    <w:rsid w:val="00C176CF"/>
    <w:rsid w:val="00CC4D19"/>
    <w:rsid w:val="00CF26E9"/>
    <w:rsid w:val="00D067B8"/>
    <w:rsid w:val="00D27322"/>
    <w:rsid w:val="00D40884"/>
    <w:rsid w:val="00D41FD1"/>
    <w:rsid w:val="00D96230"/>
    <w:rsid w:val="00DC6460"/>
    <w:rsid w:val="00DE0A48"/>
    <w:rsid w:val="00DF1EFE"/>
    <w:rsid w:val="00E00091"/>
    <w:rsid w:val="00E16A2C"/>
    <w:rsid w:val="00E52833"/>
    <w:rsid w:val="00EB460E"/>
    <w:rsid w:val="00EC7350"/>
    <w:rsid w:val="00ED1603"/>
    <w:rsid w:val="00EE65DE"/>
    <w:rsid w:val="00EF34FF"/>
    <w:rsid w:val="00F00F83"/>
    <w:rsid w:val="00F04612"/>
    <w:rsid w:val="00F22958"/>
    <w:rsid w:val="00F33991"/>
    <w:rsid w:val="00F4024F"/>
    <w:rsid w:val="00F46EB0"/>
    <w:rsid w:val="00FA6FB4"/>
    <w:rsid w:val="00FA72F6"/>
    <w:rsid w:val="00FD1650"/>
    <w:rsid w:val="00FD68DF"/>
    <w:rsid w:val="00FE202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3932EF"/>
  <w15:docId w15:val="{C6759056-4B92-4B36-9BBE-546ABFA7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7350"/>
    <w:rPr>
      <w:sz w:val="24"/>
      <w:szCs w:val="24"/>
    </w:rPr>
  </w:style>
  <w:style w:type="paragraph" w:styleId="Footer">
    <w:name w:val="footer"/>
    <w:basedOn w:val="Normal"/>
    <w:link w:val="FooterChar"/>
    <w:rsid w:val="00EC7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C7350"/>
    <w:rPr>
      <w:sz w:val="24"/>
      <w:szCs w:val="24"/>
    </w:rPr>
  </w:style>
  <w:style w:type="paragraph" w:styleId="BalloonText">
    <w:name w:val="Balloon Text"/>
    <w:basedOn w:val="Normal"/>
    <w:link w:val="BalloonTextChar"/>
    <w:rsid w:val="00EC7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7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EC73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C73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C73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EC73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basedOn w:val="DefaultParagraphFont"/>
    <w:rsid w:val="00E00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/>
    <k7ff990e7aca4cbe91a85df0bf876c29 xmlns="6f247cf5-36db-4625-96bb-fe9ae63417ad">
      <Terms xmlns="http://schemas.microsoft.com/office/infopath/2007/PartnerControls"/>
    </k7ff990e7aca4cbe91a85df0bf876c29>
    <_dlc_DocId xmlns="126418d0-15ac-4827-b4cb-5c8143235f7e">35AJDYDM6VFP-344456413-49181</_dlc_DocId>
    <_dlc_DocIdUrl xmlns="126418d0-15ac-4827-b4cb-5c8143235f7e">
      <Url>https://lbbd.sharepoint.com/teams/T0727-INT-FNC-The-Heathway-Centre/_layouts/15/DocIdRedir.aspx?ID=35AJDYDM6VFP-344456413-49181</Url>
      <Description>35AJDYDM6VFP-344456413-491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4E2A1883BB47BD48B4EB52F3B792C754" ma:contentTypeVersion="38" ma:contentTypeDescription="Document with LGCS and Type of Content Classification" ma:contentTypeScope="" ma:versionID="9d6b887a9b112e82d4bd0f3edc2d2f88">
  <xsd:schema xmlns:xsd="http://www.w3.org/2001/XMLSchema" xmlns:xs="http://www.w3.org/2001/XMLSchema" xmlns:p="http://schemas.microsoft.com/office/2006/metadata/properties" xmlns:ns2="6f247cf5-36db-4625-96bb-fe9ae63417ad" xmlns:ns3="126418d0-15ac-4827-b4cb-5c8143235f7e" targetNamespace="http://schemas.microsoft.com/office/2006/metadata/properties" ma:root="true" ma:fieldsID="0834e36070b00e765d196e02270e7e2c" ns2:_="" ns3:_="">
    <xsd:import namespace="6f247cf5-36db-4625-96bb-fe9ae63417ad"/>
    <xsd:import namespace="126418d0-15ac-4827-b4cb-5c8143235f7e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7ce72f-a570-4312-bcac-40af8317aa7a}" ma:internalName="TaxCatchAll" ma:showField="CatchAllData" ma:web="126418d0-15ac-4827-b4cb-5c8143235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7ce72f-a570-4312-bcac-40af8317aa7a}" ma:internalName="TaxCatchAllLabel" ma:readOnly="true" ma:showField="CatchAllDataLabel" ma:web="126418d0-15ac-4827-b4cb-5c8143235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418d0-15ac-4827-b4cb-5c8143235f7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Props1.xml><?xml version="1.0" encoding="utf-8"?>
<ds:datastoreItem xmlns:ds="http://schemas.openxmlformats.org/officeDocument/2006/customXml" ds:itemID="{A2D7D867-80F5-4C11-A30A-6C458E75F5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95BE3E-C24F-4799-85F8-0B547A1E7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F9919-BD3B-4063-BA72-5410CD777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39F5D-8F5D-48B9-BA07-8B0926AF3F24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126418d0-15ac-4827-b4cb-5c8143235f7e"/>
  </ds:schemaRefs>
</ds:datastoreItem>
</file>

<file path=customXml/itemProps5.xml><?xml version="1.0" encoding="utf-8"?>
<ds:datastoreItem xmlns:ds="http://schemas.openxmlformats.org/officeDocument/2006/customXml" ds:itemID="{29DE4834-AC84-47B1-9716-1BED576F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126418d0-15ac-4827-b4cb-5c8143235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44F2BD-9106-4F33-8CD6-A688127F7C7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rch</dc:creator>
  <cp:lastModifiedBy>Ali Tanya</cp:lastModifiedBy>
  <cp:revision>2</cp:revision>
  <cp:lastPrinted>2015-07-16T09:47:00Z</cp:lastPrinted>
  <dcterms:created xsi:type="dcterms:W3CDTF">2021-06-03T15:31:00Z</dcterms:created>
  <dcterms:modified xsi:type="dcterms:W3CDTF">2021-06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4E2A1883BB47BD48B4EB52F3B792C754</vt:lpwstr>
  </property>
  <property fmtid="{D5CDD505-2E9C-101B-9397-08002B2CF9AE}" pid="3" name="Order">
    <vt:r8>42000</vt:r8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_dlc_DocIdItemGuid">
    <vt:lpwstr>b4baa786-0bb6-429e-b960-3c23187e16dd</vt:lpwstr>
  </property>
  <property fmtid="{D5CDD505-2E9C-101B-9397-08002B2CF9AE}" pid="7" name="a8455ed1fd22475083a09a91de16b8fd">
    <vt:lpwstr/>
  </property>
  <property fmtid="{D5CDD505-2E9C-101B-9397-08002B2CF9AE}" pid="8" name="Financial_x0020_Year">
    <vt:lpwstr/>
  </property>
  <property fmtid="{D5CDD505-2E9C-101B-9397-08002B2CF9AE}" pid="9" name="Financial Year">
    <vt:lpwstr/>
  </property>
</Properties>
</file>